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96" w:rsidRPr="00E22325" w:rsidRDefault="00495D04" w:rsidP="00495D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2325">
        <w:rPr>
          <w:rFonts w:ascii="Times New Roman" w:hAnsi="Times New Roman" w:cs="Times New Roman"/>
          <w:b/>
          <w:sz w:val="32"/>
          <w:szCs w:val="32"/>
          <w:u w:val="single"/>
        </w:rPr>
        <w:t>Русский язык</w:t>
      </w:r>
    </w:p>
    <w:p w:rsidR="00495D04" w:rsidRPr="00495D04" w:rsidRDefault="00495D04">
      <w:pPr>
        <w:rPr>
          <w:rFonts w:ascii="Times New Roman" w:hAnsi="Times New Roman" w:cs="Times New Roman"/>
          <w:b/>
          <w:sz w:val="28"/>
          <w:szCs w:val="28"/>
        </w:rPr>
      </w:pPr>
      <w:r w:rsidRPr="00495D04"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pPr w:leftFromText="180" w:rightFromText="180" w:vertAnchor="text" w:horzAnchor="margin" w:tblpXSpec="center" w:tblpY="142"/>
        <w:tblW w:w="9940" w:type="dxa"/>
        <w:tblLook w:val="04A0"/>
      </w:tblPr>
      <w:tblGrid>
        <w:gridCol w:w="2020"/>
        <w:gridCol w:w="1880"/>
        <w:gridCol w:w="1700"/>
        <w:gridCol w:w="1420"/>
        <w:gridCol w:w="960"/>
        <w:gridCol w:w="940"/>
        <w:gridCol w:w="1020"/>
      </w:tblGrid>
      <w:tr w:rsidR="00495D04" w:rsidRPr="00495D04" w:rsidTr="00495D04">
        <w:trPr>
          <w:trHeight w:val="5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04" w:rsidRPr="00495D04" w:rsidRDefault="00495D04" w:rsidP="004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</w:tr>
      <w:tr w:rsidR="00495D04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чацкий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моф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06056B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ер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04" w:rsidRPr="004526E1" w:rsidRDefault="00495D0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777D84" w:rsidRDefault="004526E1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  <w:r w:rsidR="00777D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495D04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2B3954" w:rsidP="002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Шлём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ё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06056B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04" w:rsidRPr="004526E1" w:rsidRDefault="00495D0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777D84" w:rsidRDefault="004526E1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  <w:r w:rsidR="00777D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526E1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E03D36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рч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га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я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777D84" w:rsidRDefault="004526E1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  <w:r w:rsidR="00777D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E03D36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иселёв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ста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06056B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777D84" w:rsidRDefault="004526E1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  <w:r w:rsidR="00777D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526E1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E03D36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4526E1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495D04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ль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4526E1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04" w:rsidRPr="00495D04" w:rsidRDefault="00495D0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4526E1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  <w:r w:rsidR="009D2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3D36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юбин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06056B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4526E1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03D36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4526E1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36" w:rsidRPr="00495D04" w:rsidRDefault="00E03D36" w:rsidP="00E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495D04" w:rsidRPr="00495D04" w:rsidTr="00551D8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вин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2B395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06056B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04" w:rsidRPr="00495D04" w:rsidRDefault="00495D04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4526E1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D04" w:rsidRPr="00495D04" w:rsidRDefault="00E03D36" w:rsidP="0049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  <w:r w:rsidR="009D2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994080" w:rsidRPr="00FC0C28" w:rsidRDefault="00994080">
      <w:pPr>
        <w:rPr>
          <w:rFonts w:ascii="Times New Roman" w:hAnsi="Times New Roman" w:cs="Times New Roman"/>
          <w:b/>
          <w:sz w:val="28"/>
          <w:szCs w:val="28"/>
        </w:rPr>
      </w:pPr>
    </w:p>
    <w:p w:rsidR="00495D04" w:rsidRPr="00FC0C28" w:rsidRDefault="00495D04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W w:w="9923" w:type="dxa"/>
        <w:tblInd w:w="-176" w:type="dxa"/>
        <w:tblLook w:val="04A0"/>
      </w:tblPr>
      <w:tblGrid>
        <w:gridCol w:w="1985"/>
        <w:gridCol w:w="1843"/>
        <w:gridCol w:w="1821"/>
        <w:gridCol w:w="1420"/>
        <w:gridCol w:w="870"/>
        <w:gridCol w:w="992"/>
        <w:gridCol w:w="992"/>
      </w:tblGrid>
      <w:tr w:rsidR="00814216" w:rsidRPr="00814216" w:rsidTr="008142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обудь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н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A1C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го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814216" w:rsidRPr="00DF0395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чи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рь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856C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хол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танти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ейзе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и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др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F1342" w:rsidRPr="00DF0395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ату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льни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катер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ран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е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 w:rsidR="00FA354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а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736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пунид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36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</w:t>
            </w:r>
            <w:r w:rsidR="00E7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ба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7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DF1342" w:rsidRPr="00DF1342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760E1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DF1342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814216"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6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6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ухамет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76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льеви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а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6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ех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6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тар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6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уб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B3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н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B3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B3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B3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CB3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ее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ы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B3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вец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скур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ш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в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ч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ы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р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чи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794FE8" w:rsidRDefault="00794FE8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ыч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9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ог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шн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в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ц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0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D715C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Вербиц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нф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жаф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узогл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у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шм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слюдц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ро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з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71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ш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0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руди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0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0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овиц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0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14216" w:rsidRPr="00814216" w:rsidTr="0081421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рчия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8F0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ра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6" w:rsidRPr="00814216" w:rsidRDefault="00814216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16" w:rsidRDefault="00814216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1342" w:rsidRPr="00814216" w:rsidRDefault="00DF1342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994080" w:rsidRPr="00FC0C28" w:rsidRDefault="00994080">
      <w:pPr>
        <w:rPr>
          <w:rFonts w:ascii="Times New Roman" w:hAnsi="Times New Roman" w:cs="Times New Roman"/>
        </w:rPr>
      </w:pPr>
    </w:p>
    <w:p w:rsidR="00495D04" w:rsidRDefault="00994080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a3"/>
        <w:tblW w:w="9923" w:type="dxa"/>
        <w:tblInd w:w="-176" w:type="dxa"/>
        <w:tblLook w:val="04A0"/>
      </w:tblPr>
      <w:tblGrid>
        <w:gridCol w:w="1978"/>
        <w:gridCol w:w="1832"/>
        <w:gridCol w:w="1916"/>
        <w:gridCol w:w="1406"/>
        <w:gridCol w:w="839"/>
        <w:gridCol w:w="980"/>
        <w:gridCol w:w="972"/>
      </w:tblGrid>
      <w:tr w:rsidR="005D55A4" w:rsidTr="00811F90">
        <w:tc>
          <w:tcPr>
            <w:tcW w:w="1978" w:type="dxa"/>
          </w:tcPr>
          <w:p w:rsidR="005D55A4" w:rsidRPr="000A34A7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0A34A7">
              <w:rPr>
                <w:rFonts w:ascii="Times New Roman" w:hAnsi="Times New Roman" w:cs="Times New Roman"/>
                <w:b/>
              </w:rPr>
              <w:t>Ковалевская</w:t>
            </w:r>
          </w:p>
        </w:tc>
        <w:tc>
          <w:tcPr>
            <w:tcW w:w="1832" w:type="dxa"/>
          </w:tcPr>
          <w:p w:rsidR="005D55A4" w:rsidRPr="000A34A7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0A34A7">
              <w:rPr>
                <w:rFonts w:ascii="Times New Roman" w:hAnsi="Times New Roman" w:cs="Times New Roman"/>
                <w:b/>
              </w:rPr>
              <w:t>Ева</w:t>
            </w:r>
          </w:p>
        </w:tc>
        <w:tc>
          <w:tcPr>
            <w:tcW w:w="1916" w:type="dxa"/>
          </w:tcPr>
          <w:p w:rsidR="005D55A4" w:rsidRPr="000A34A7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0A34A7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406" w:type="dxa"/>
            <w:vAlign w:val="bottom"/>
          </w:tcPr>
          <w:p w:rsidR="005D55A4" w:rsidRPr="000A34A7" w:rsidRDefault="005D55A4" w:rsidP="005D5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0A34A7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0A34A7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80" w:type="dxa"/>
          </w:tcPr>
          <w:p w:rsidR="005D55A4" w:rsidRPr="000A34A7" w:rsidRDefault="005D55A4" w:rsidP="005D55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34A7">
              <w:rPr>
                <w:rFonts w:ascii="Times New Roman" w:hAnsi="Times New Roman" w:cs="Times New Roman"/>
                <w:b/>
              </w:rPr>
              <w:t>40</w:t>
            </w:r>
            <w:r w:rsidRPr="000A34A7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  <w:tc>
          <w:tcPr>
            <w:tcW w:w="972" w:type="dxa"/>
          </w:tcPr>
          <w:p w:rsidR="005D55A4" w:rsidRPr="000A34A7" w:rsidRDefault="00F77257" w:rsidP="005D55A4">
            <w:pPr>
              <w:rPr>
                <w:rFonts w:ascii="Times New Roman" w:hAnsi="Times New Roman" w:cs="Times New Roman"/>
              </w:rPr>
            </w:pPr>
            <w:r w:rsidRPr="000A34A7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 xml:space="preserve">Черепанова 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Александра</w:t>
            </w:r>
          </w:p>
        </w:tc>
        <w:tc>
          <w:tcPr>
            <w:tcW w:w="1916" w:type="dxa"/>
          </w:tcPr>
          <w:p w:rsidR="005D55A4" w:rsidRPr="005D55A4" w:rsidRDefault="006E514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406" w:type="dxa"/>
            <w:vAlign w:val="bottom"/>
          </w:tcPr>
          <w:p w:rsidR="005D55A4" w:rsidRPr="005D55A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55A4">
              <w:rPr>
                <w:rFonts w:ascii="Times New Roman" w:hAnsi="Times New Roman" w:cs="Times New Roman"/>
                <w:b/>
              </w:rPr>
              <w:t>39</w:t>
            </w:r>
            <w:r w:rsidRPr="005D55A4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Лукин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Александр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406" w:type="dxa"/>
            <w:vAlign w:val="bottom"/>
          </w:tcPr>
          <w:p w:rsidR="005D55A4" w:rsidRPr="005D55A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55A4">
              <w:rPr>
                <w:rFonts w:ascii="Times New Roman" w:hAnsi="Times New Roman" w:cs="Times New Roman"/>
                <w:b/>
              </w:rPr>
              <w:t>39</w:t>
            </w:r>
            <w:r w:rsidRPr="005D55A4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Белан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916" w:type="dxa"/>
          </w:tcPr>
          <w:p w:rsidR="00F77257" w:rsidRPr="005D55A4" w:rsidRDefault="006E514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  <w:b/>
              </w:rPr>
            </w:pPr>
            <w:r w:rsidRPr="005D55A4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55A4">
              <w:rPr>
                <w:rFonts w:ascii="Times New Roman" w:hAnsi="Times New Roman" w:cs="Times New Roman"/>
                <w:b/>
              </w:rPr>
              <w:t>36</w:t>
            </w:r>
            <w:r w:rsidRPr="005D55A4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Колос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Яким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Лучко</w:t>
            </w:r>
            <w:proofErr w:type="spellEnd"/>
            <w:r w:rsidRPr="005D55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16" w:type="dxa"/>
          </w:tcPr>
          <w:p w:rsidR="00F77257" w:rsidRPr="005D55A4" w:rsidRDefault="006E514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Колпакова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 xml:space="preserve">Абу </w:t>
            </w:r>
            <w:proofErr w:type="spellStart"/>
            <w:r w:rsidRPr="005D55A4">
              <w:rPr>
                <w:rFonts w:ascii="Times New Roman" w:hAnsi="Times New Roman" w:cs="Times New Roman"/>
              </w:rPr>
              <w:t>Хамда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Мохаммедовна</w:t>
            </w:r>
            <w:proofErr w:type="spellEnd"/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lastRenderedPageBreak/>
              <w:t>Атаман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Чебоксарова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16" w:type="dxa"/>
          </w:tcPr>
          <w:p w:rsidR="00F77257" w:rsidRPr="005D55A4" w:rsidRDefault="009F0DAA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Вятчина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916" w:type="dxa"/>
          </w:tcPr>
          <w:p w:rsidR="00F77257" w:rsidRPr="005D55A4" w:rsidRDefault="009F0DAA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Штадельман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916" w:type="dxa"/>
          </w:tcPr>
          <w:p w:rsidR="00F77257" w:rsidRPr="005D55A4" w:rsidRDefault="009F0DAA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</w:tcPr>
          <w:p w:rsidR="00F77257" w:rsidRDefault="00F77257">
            <w:r w:rsidRPr="00652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Шитов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Синюткина</w:t>
            </w:r>
            <w:proofErr w:type="spellEnd"/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Колпащиков</w:t>
            </w:r>
            <w:proofErr w:type="spellEnd"/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Колпаков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Робенков</w:t>
            </w:r>
            <w:proofErr w:type="spellEnd"/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406" w:type="dxa"/>
            <w:vAlign w:val="bottom"/>
          </w:tcPr>
          <w:p w:rsidR="005D55A4" w:rsidRPr="005D55A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Литвин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16" w:type="dxa"/>
          </w:tcPr>
          <w:p w:rsidR="00F77257" w:rsidRPr="005D55A4" w:rsidRDefault="00510A3D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2" w:type="dxa"/>
          </w:tcPr>
          <w:p w:rsidR="00F77257" w:rsidRDefault="00F77257">
            <w:r w:rsidRPr="00914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Малик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16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72" w:type="dxa"/>
          </w:tcPr>
          <w:p w:rsidR="00F77257" w:rsidRDefault="00F77257">
            <w:r w:rsidRPr="00914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Крапивкин</w:t>
            </w:r>
            <w:proofErr w:type="spellEnd"/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16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6" w:type="dxa"/>
            <w:vAlign w:val="bottom"/>
          </w:tcPr>
          <w:p w:rsidR="005D55A4" w:rsidRPr="005D55A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Королева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16" w:type="dxa"/>
          </w:tcPr>
          <w:p w:rsidR="005D55A4" w:rsidRPr="005D55A4" w:rsidRDefault="00510A3D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06" w:type="dxa"/>
            <w:vAlign w:val="bottom"/>
          </w:tcPr>
          <w:p w:rsidR="005D55A4" w:rsidRPr="005D55A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Гущин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Елисей</w:t>
            </w:r>
            <w:proofErr w:type="spellEnd"/>
          </w:p>
        </w:tc>
        <w:tc>
          <w:tcPr>
            <w:tcW w:w="1916" w:type="dxa"/>
          </w:tcPr>
          <w:p w:rsidR="005D55A4" w:rsidRPr="005D55A4" w:rsidRDefault="00510A3D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16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2" w:type="dxa"/>
          </w:tcPr>
          <w:p w:rsidR="00F77257" w:rsidRDefault="00F77257">
            <w:r w:rsidRPr="00527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Титова</w:t>
            </w:r>
          </w:p>
        </w:tc>
        <w:tc>
          <w:tcPr>
            <w:tcW w:w="1832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16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2" w:type="dxa"/>
          </w:tcPr>
          <w:p w:rsidR="00F77257" w:rsidRDefault="00F77257">
            <w:r w:rsidRPr="00527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Грехнёва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16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2" w:type="dxa"/>
          </w:tcPr>
          <w:p w:rsidR="00F77257" w:rsidRDefault="00F77257">
            <w:r w:rsidRPr="00527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 xml:space="preserve">Елизарова 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16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2" w:type="dxa"/>
          </w:tcPr>
          <w:p w:rsidR="00F77257" w:rsidRDefault="00F77257">
            <w:r w:rsidRPr="00527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Бояринцева</w:t>
            </w:r>
            <w:proofErr w:type="spellEnd"/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916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</w:tcPr>
          <w:p w:rsidR="00F77257" w:rsidRDefault="00F77257">
            <w:r w:rsidRPr="00527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Дудкин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916" w:type="dxa"/>
          </w:tcPr>
          <w:p w:rsidR="00F77257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06" w:type="dxa"/>
            <w:vAlign w:val="bottom"/>
          </w:tcPr>
          <w:p w:rsidR="00F77257" w:rsidRPr="005D55A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?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2" w:type="dxa"/>
          </w:tcPr>
          <w:p w:rsidR="00F77257" w:rsidRDefault="00F77257">
            <w:r w:rsidRPr="00527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Береснев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16" w:type="dxa"/>
          </w:tcPr>
          <w:p w:rsidR="005D55A4" w:rsidRPr="005D55A4" w:rsidRDefault="008B4953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6" w:type="dxa"/>
            <w:vAlign w:val="bottom"/>
          </w:tcPr>
          <w:p w:rsidR="005D55A4" w:rsidRPr="005D55A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Воронцова</w:t>
            </w:r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16" w:type="dxa"/>
          </w:tcPr>
          <w:p w:rsidR="005D55A4" w:rsidRPr="005D55A4" w:rsidRDefault="001A3EB2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5D55A4" w:rsidTr="00811F90">
        <w:tc>
          <w:tcPr>
            <w:tcW w:w="1978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5D55A4">
              <w:rPr>
                <w:rFonts w:ascii="Times New Roman" w:hAnsi="Times New Roman" w:cs="Times New Roman"/>
              </w:rPr>
              <w:t>Перминов</w:t>
            </w:r>
            <w:proofErr w:type="spellEnd"/>
          </w:p>
        </w:tc>
        <w:tc>
          <w:tcPr>
            <w:tcW w:w="1832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916" w:type="dxa"/>
          </w:tcPr>
          <w:p w:rsidR="005D55A4" w:rsidRPr="005D55A4" w:rsidRDefault="001A3EB2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06" w:type="dxa"/>
            <w:vAlign w:val="bottom"/>
          </w:tcPr>
          <w:p w:rsidR="005D55A4" w:rsidRPr="00495D04" w:rsidRDefault="005D55A4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5D55A4" w:rsidRPr="005D55A4" w:rsidRDefault="005D55A4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2" w:type="dxa"/>
          </w:tcPr>
          <w:p w:rsidR="005D55A4" w:rsidRPr="005D55A4" w:rsidRDefault="00F77257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Слитк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16" w:type="dxa"/>
          </w:tcPr>
          <w:p w:rsidR="00F77257" w:rsidRPr="005D55A4" w:rsidRDefault="001A3EB2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</w:tcPr>
          <w:p w:rsidR="00F77257" w:rsidRDefault="00F77257">
            <w:r w:rsidRPr="00845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77257" w:rsidTr="00811F90">
        <w:tc>
          <w:tcPr>
            <w:tcW w:w="1978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1832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916" w:type="dxa"/>
          </w:tcPr>
          <w:p w:rsidR="00F77257" w:rsidRPr="005D55A4" w:rsidRDefault="001A3EB2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06" w:type="dxa"/>
            <w:vAlign w:val="bottom"/>
          </w:tcPr>
          <w:p w:rsidR="00F77257" w:rsidRPr="00495D04" w:rsidRDefault="00F77257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39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80" w:type="dxa"/>
          </w:tcPr>
          <w:p w:rsidR="00F77257" w:rsidRPr="005D55A4" w:rsidRDefault="00F77257" w:rsidP="005D55A4">
            <w:pPr>
              <w:rPr>
                <w:rFonts w:ascii="Times New Roman" w:hAnsi="Times New Roman" w:cs="Times New Roman"/>
              </w:rPr>
            </w:pPr>
            <w:r w:rsidRPr="005D5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F77257" w:rsidRDefault="00F77257">
            <w:r w:rsidRPr="00845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4913A9" w:rsidRPr="00FC0C28" w:rsidRDefault="004913A9">
      <w:pPr>
        <w:rPr>
          <w:rFonts w:ascii="Times New Roman" w:hAnsi="Times New Roman" w:cs="Times New Roman"/>
          <w:b/>
          <w:sz w:val="28"/>
          <w:szCs w:val="28"/>
        </w:rPr>
      </w:pPr>
    </w:p>
    <w:p w:rsidR="00C81FD3" w:rsidRPr="00FC0C28" w:rsidRDefault="00C81FD3" w:rsidP="00C81FD3">
      <w:pPr>
        <w:rPr>
          <w:rFonts w:ascii="Times New Roman" w:hAnsi="Times New Roman" w:cs="Times New Roman"/>
          <w:b/>
          <w:sz w:val="28"/>
          <w:szCs w:val="28"/>
        </w:rPr>
      </w:pPr>
    </w:p>
    <w:p w:rsidR="00C81FD3" w:rsidRPr="00FC0C28" w:rsidRDefault="00C81FD3" w:rsidP="00C81FD3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lastRenderedPageBreak/>
        <w:t>8 классы</w:t>
      </w:r>
    </w:p>
    <w:tbl>
      <w:tblPr>
        <w:tblW w:w="9923" w:type="dxa"/>
        <w:tblInd w:w="-176" w:type="dxa"/>
        <w:tblLook w:val="04A0"/>
      </w:tblPr>
      <w:tblGrid>
        <w:gridCol w:w="1985"/>
        <w:gridCol w:w="1843"/>
        <w:gridCol w:w="1843"/>
        <w:gridCol w:w="1417"/>
        <w:gridCol w:w="851"/>
        <w:gridCol w:w="992"/>
        <w:gridCol w:w="992"/>
      </w:tblGrid>
      <w:tr w:rsidR="00700309" w:rsidRPr="00C81FD3" w:rsidTr="00811F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0A34A7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Кико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0A34A7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0A34A7" w:rsidRDefault="009B1CEC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0A34A7" w:rsidRDefault="00700309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0A34A7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0A34A7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="001E6FDF" w:rsidRPr="000A34A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Pr="000A34A7" w:rsidRDefault="009B1C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ив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717611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1E6FDF" w:rsidP="001E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5 </w:t>
            </w: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Pr="00711947" w:rsidRDefault="00700309">
            <w:pPr>
              <w:rPr>
                <w:b/>
              </w:rPr>
            </w:pPr>
            <w:r w:rsidRPr="007119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й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717611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E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7176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  <w:r w:rsidR="001E6FDF" w:rsidRPr="0071761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Pr="00711947" w:rsidRDefault="00700309">
            <w:pPr>
              <w:rPr>
                <w:b/>
              </w:rPr>
            </w:pPr>
            <w:r w:rsidRPr="007119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ер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1E6FDF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09" w:rsidRPr="00C81FD3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64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</w:t>
            </w:r>
            <w:r w:rsidR="00642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1E6FDF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226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ь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1E6FDF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226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1E6FDF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1E6FDF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226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64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ал</w:t>
            </w:r>
            <w:r w:rsidR="00642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20155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01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226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226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EE2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EE2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хамКы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0F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а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е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0F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09" w:rsidRDefault="00700309">
            <w:r w:rsidRPr="000F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00309" w:rsidRPr="00C81FD3" w:rsidTr="00811F9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ба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5D55A4" w:rsidRDefault="00700309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хам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09" w:rsidRPr="005D55A4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9" w:rsidRPr="00717611" w:rsidRDefault="00700309" w:rsidP="001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09" w:rsidRPr="00C81FD3" w:rsidRDefault="00700309" w:rsidP="0014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994080" w:rsidRPr="00FC0C28" w:rsidRDefault="00994080">
      <w:pPr>
        <w:rPr>
          <w:rFonts w:ascii="Times New Roman" w:hAnsi="Times New Roman" w:cs="Times New Roman"/>
        </w:rPr>
      </w:pPr>
    </w:p>
    <w:p w:rsidR="00646CFB" w:rsidRPr="00FC0C28" w:rsidRDefault="00646CFB" w:rsidP="00646CFB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9941" w:type="dxa"/>
        <w:tblInd w:w="-176" w:type="dxa"/>
        <w:tblLook w:val="04A0"/>
      </w:tblPr>
      <w:tblGrid>
        <w:gridCol w:w="1985"/>
        <w:gridCol w:w="1843"/>
        <w:gridCol w:w="1843"/>
        <w:gridCol w:w="1417"/>
        <w:gridCol w:w="851"/>
        <w:gridCol w:w="1010"/>
        <w:gridCol w:w="992"/>
      </w:tblGrid>
      <w:tr w:rsidR="00E91ADE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0A34A7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0A34A7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0A34A7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Тиму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DE" w:rsidRPr="000A34A7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0A34A7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0A34A7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  <w:r w:rsidRPr="000A34A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0A34A7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Муж.</w:t>
            </w:r>
          </w:p>
        </w:tc>
      </w:tr>
      <w:tr w:rsidR="00E91ADE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646CFB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георг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646CFB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646CFB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DE" w:rsidRPr="00646CFB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646CFB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D41646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DE" w:rsidRPr="00646CFB" w:rsidRDefault="00E91AD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D41646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646" w:rsidRPr="00646CFB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овал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646" w:rsidRPr="00646CFB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646" w:rsidRPr="00646CFB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46" w:rsidRPr="00646CFB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646" w:rsidRPr="00646CFB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646" w:rsidRPr="00D41646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646" w:rsidRPr="00646CFB" w:rsidRDefault="00D41646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37542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BF3DAD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E20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2094F" w:rsidRPr="00646CFB" w:rsidTr="00557BB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н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D41646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94F" w:rsidRPr="00646CFB" w:rsidRDefault="00E2094F" w:rsidP="0064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646CFB" w:rsidRPr="00FC0C28" w:rsidRDefault="00646CFB" w:rsidP="00646CFB">
      <w:pPr>
        <w:rPr>
          <w:rFonts w:ascii="Times New Roman" w:hAnsi="Times New Roman" w:cs="Times New Roman"/>
          <w:b/>
          <w:sz w:val="28"/>
          <w:szCs w:val="28"/>
        </w:rPr>
      </w:pPr>
    </w:p>
    <w:p w:rsidR="00BA07FE" w:rsidRPr="00FC0C28" w:rsidRDefault="00BA07FE" w:rsidP="00BA07FE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10 классы</w:t>
      </w:r>
    </w:p>
    <w:tbl>
      <w:tblPr>
        <w:tblW w:w="9923" w:type="dxa"/>
        <w:tblInd w:w="-176" w:type="dxa"/>
        <w:tblLook w:val="04A0"/>
      </w:tblPr>
      <w:tblGrid>
        <w:gridCol w:w="1985"/>
        <w:gridCol w:w="1843"/>
        <w:gridCol w:w="1843"/>
        <w:gridCol w:w="1417"/>
        <w:gridCol w:w="851"/>
        <w:gridCol w:w="992"/>
        <w:gridCol w:w="992"/>
      </w:tblGrid>
      <w:tr w:rsidR="00BA07FE" w:rsidRPr="00BA07FE" w:rsidTr="00551D8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2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07FE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2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07FE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0A34A7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2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07FE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  <w:r w:rsidR="00D97E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C4A1D" w:rsidRPr="000A34A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0A34A7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BA07FE" w:rsidRPr="00BA07FE" w:rsidTr="00372772">
        <w:trPr>
          <w:trHeight w:val="4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2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07FE" w:rsidRPr="00BA07FE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ж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2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07FE" w:rsidRPr="00BA07FE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2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07FE" w:rsidRPr="00DC4A1D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  <w:r w:rsidR="00DC4A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37277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1D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07FE" w:rsidRPr="00BA07FE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л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1D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07FE" w:rsidRPr="00BA07FE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туе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1D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07FE" w:rsidRPr="00DC4A1D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DC4A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ё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F641B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012E02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3F33B5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5447B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B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B" w:rsidRDefault="003F33B5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47B" w:rsidRPr="00BA07FE" w:rsidRDefault="003F33B5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47B" w:rsidRPr="00BA07FE" w:rsidRDefault="00E1781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47B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B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47B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47081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C47081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47081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C47081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A07FE" w:rsidRPr="00BA07FE" w:rsidTr="00551D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A07FE" w:rsidRPr="00BA07FE" w:rsidTr="00F535C6">
        <w:trPr>
          <w:trHeight w:val="4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FE" w:rsidRPr="00BA07FE" w:rsidRDefault="00BA07FE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FE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FE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535C6" w:rsidRPr="00BA07FE" w:rsidTr="00C5447B">
        <w:trPr>
          <w:trHeight w:val="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535C6" w:rsidRPr="00BA07FE" w:rsidTr="00C5447B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у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F535C6" w:rsidRPr="00BA07FE" w:rsidTr="00C5447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535C6" w:rsidRPr="00BA07FE" w:rsidTr="00F535C6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F535C6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6" w:rsidRPr="00BA07FE" w:rsidRDefault="00C5447B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5C6" w:rsidRPr="00BA07FE" w:rsidRDefault="00BF3DAD" w:rsidP="00BA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646CFB" w:rsidRPr="00FC0C28" w:rsidRDefault="00646CFB">
      <w:pPr>
        <w:rPr>
          <w:rFonts w:ascii="Times New Roman" w:hAnsi="Times New Roman" w:cs="Times New Roman"/>
        </w:rPr>
      </w:pPr>
    </w:p>
    <w:p w:rsidR="00BA07FE" w:rsidRPr="00FC0C28" w:rsidRDefault="00BA07FE" w:rsidP="00BA07FE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11 классы</w:t>
      </w:r>
    </w:p>
    <w:tbl>
      <w:tblPr>
        <w:tblW w:w="9923" w:type="dxa"/>
        <w:tblInd w:w="-176" w:type="dxa"/>
        <w:tblLook w:val="04A0"/>
      </w:tblPr>
      <w:tblGrid>
        <w:gridCol w:w="1985"/>
        <w:gridCol w:w="1843"/>
        <w:gridCol w:w="1843"/>
        <w:gridCol w:w="1417"/>
        <w:gridCol w:w="851"/>
        <w:gridCol w:w="992"/>
        <w:gridCol w:w="992"/>
      </w:tblGrid>
      <w:tr w:rsidR="00EA0CAA" w:rsidRPr="00EA0CAA" w:rsidTr="00EA0CA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0A34A7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Павл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0A34A7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0A34A7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0A34A7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0A34A7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0A34A7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4 </w:t>
            </w:r>
            <w:r w:rsidRPr="000A34A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23" w:rsidRPr="006C1CD2" w:rsidRDefault="002C7E23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EA0CAA" w:rsidRPr="006C1CD2" w:rsidRDefault="002C7E23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митри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ем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43307B" w:rsidRDefault="002C7E23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6C1CD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  <w:r w:rsidR="00EA0CA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2C7E23" w:rsidRPr="006C1CD2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ц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дуар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усский </w:t>
            </w: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2C7E23" w:rsidRPr="006C1CD2" w:rsidRDefault="002C7E23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сым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вкат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  <w:r w:rsidR="006C1CD2" w:rsidRPr="006C1CD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Pr="006C1CD2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96BEB" w:rsidRPr="006C1CD2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C1C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он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96BEB" w:rsidRPr="00C96BEB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ард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794FE8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и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зав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96BEB" w:rsidRPr="00C96BEB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96BEB" w:rsidRPr="00C96BEB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ес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96BEB" w:rsidRPr="00C96BEB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вальн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96BEB" w:rsidRPr="00C96BEB" w:rsidRDefault="00C96BEB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A0CAA" w:rsidRPr="00EA0CAA" w:rsidTr="00EA0CA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AA" w:rsidRP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A" w:rsidRDefault="00EA0CAA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97B5C" w:rsidRPr="00497B5C" w:rsidRDefault="00497B5C" w:rsidP="00EA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BA07FE" w:rsidRDefault="00BA07FE">
      <w:pPr>
        <w:rPr>
          <w:rFonts w:ascii="Times New Roman" w:hAnsi="Times New Roman" w:cs="Times New Roman"/>
        </w:rPr>
      </w:pPr>
    </w:p>
    <w:p w:rsidR="00E22325" w:rsidRPr="00010F1E" w:rsidRDefault="00E22325" w:rsidP="00E223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0F1E">
        <w:rPr>
          <w:rFonts w:ascii="Times New Roman" w:hAnsi="Times New Roman" w:cs="Times New Roman"/>
          <w:b/>
          <w:sz w:val="32"/>
          <w:szCs w:val="32"/>
          <w:u w:val="single"/>
        </w:rPr>
        <w:t>Литература</w:t>
      </w:r>
    </w:p>
    <w:p w:rsidR="00906D61" w:rsidRPr="00010F1E" w:rsidRDefault="00906D61" w:rsidP="00906D61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W w:w="9860" w:type="dxa"/>
        <w:tblLook w:val="04A0"/>
      </w:tblPr>
      <w:tblGrid>
        <w:gridCol w:w="1880"/>
        <w:gridCol w:w="1600"/>
        <w:gridCol w:w="1900"/>
        <w:gridCol w:w="1440"/>
        <w:gridCol w:w="1000"/>
        <w:gridCol w:w="860"/>
        <w:gridCol w:w="1180"/>
      </w:tblGrid>
      <w:tr w:rsidR="00B63478" w:rsidRPr="00B63478" w:rsidTr="00612845">
        <w:trPr>
          <w:trHeight w:val="48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78" w:rsidRPr="00B63478" w:rsidRDefault="00B63478" w:rsidP="00B6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</w:tr>
      <w:tr w:rsidR="00B63478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а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B63478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777D84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  <w:r w:rsidR="0052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77D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D5543F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BC08F5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щ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C0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C08F5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216F04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C08F5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216F04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C08F5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сь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216F04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01262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63478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F5" w:rsidRPr="00BC08F5" w:rsidRDefault="00BC08F5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E22325" w:rsidRPr="00010F1E" w:rsidRDefault="00E22325" w:rsidP="00E223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3478" w:rsidRPr="00010F1E" w:rsidRDefault="00B63478" w:rsidP="00B6347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6  классы</w:t>
      </w:r>
    </w:p>
    <w:tbl>
      <w:tblPr>
        <w:tblW w:w="9860" w:type="dxa"/>
        <w:tblLook w:val="04A0"/>
      </w:tblPr>
      <w:tblGrid>
        <w:gridCol w:w="1880"/>
        <w:gridCol w:w="1600"/>
        <w:gridCol w:w="1900"/>
        <w:gridCol w:w="1440"/>
        <w:gridCol w:w="1000"/>
        <w:gridCol w:w="860"/>
        <w:gridCol w:w="1180"/>
      </w:tblGrid>
      <w:tr w:rsidR="00B63478" w:rsidRPr="00B63478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скури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6E228B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B63478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777D84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  <w:r w:rsidR="00777D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D5543F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B63478" w:rsidRPr="00B63478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ог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3B39FA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63478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м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3B39FA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3B39FA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63478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пунид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B63478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EB2DE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63478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B63478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63478" w:rsidRPr="00B6347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ёши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78" w:rsidRPr="00B63478" w:rsidRDefault="00B63478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78" w:rsidRPr="00B63478" w:rsidRDefault="002E0F3C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E15B4B" w:rsidRPr="00B63478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Default="00E15B4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Default="00E15B4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Pr="00B63478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Pr="00B63478" w:rsidRDefault="00E15B4B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Pr="00B63478" w:rsidRDefault="00E15B4B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Default="00E15B4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B4B" w:rsidRPr="00BC08F5" w:rsidRDefault="00E15B4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F77A44" w:rsidRPr="00B63478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Default="00F77A44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Default="00F77A44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Pr="00B63478" w:rsidRDefault="006E228B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Pr="00B63478" w:rsidRDefault="00F77A44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Pr="00B63478" w:rsidRDefault="00F77A44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Default="00F77A44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44" w:rsidRPr="00BC08F5" w:rsidRDefault="00F77A44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E22325" w:rsidRPr="00010F1E" w:rsidRDefault="00E22325">
      <w:pPr>
        <w:rPr>
          <w:rFonts w:ascii="Times New Roman" w:hAnsi="Times New Roman" w:cs="Times New Roman"/>
        </w:rPr>
      </w:pPr>
    </w:p>
    <w:p w:rsidR="00B63478" w:rsidRDefault="00B63478" w:rsidP="00B6347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7  классы</w:t>
      </w:r>
    </w:p>
    <w:tbl>
      <w:tblPr>
        <w:tblW w:w="9860" w:type="dxa"/>
        <w:tblLook w:val="04A0"/>
      </w:tblPr>
      <w:tblGrid>
        <w:gridCol w:w="1880"/>
        <w:gridCol w:w="1600"/>
        <w:gridCol w:w="1900"/>
        <w:gridCol w:w="1440"/>
        <w:gridCol w:w="1000"/>
        <w:gridCol w:w="860"/>
        <w:gridCol w:w="1180"/>
      </w:tblGrid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Фик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Юл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 w:rsidR="00527F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14C28" w:rsidRPr="00214C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к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щ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й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214C28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223E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р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ё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н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цов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4855DA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Default="004855DA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их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Default="004855DA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Default="004855DA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Default="004855DA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Default="004855DA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DA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ор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к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850959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F879A2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D01403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50959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59" w:rsidRPr="00850959" w:rsidRDefault="00803A5E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F17149" w:rsidRDefault="00F17149" w:rsidP="00F17149">
      <w:pPr>
        <w:rPr>
          <w:rFonts w:ascii="Times New Roman" w:hAnsi="Times New Roman" w:cs="Times New Roman"/>
          <w:b/>
          <w:sz w:val="28"/>
          <w:szCs w:val="28"/>
        </w:rPr>
      </w:pPr>
    </w:p>
    <w:p w:rsidR="00F17149" w:rsidRDefault="00F17149" w:rsidP="00F1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10F1E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9860" w:type="dxa"/>
        <w:tblLook w:val="04A0"/>
      </w:tblPr>
      <w:tblGrid>
        <w:gridCol w:w="1880"/>
        <w:gridCol w:w="1600"/>
        <w:gridCol w:w="1900"/>
        <w:gridCol w:w="1440"/>
        <w:gridCol w:w="1000"/>
        <w:gridCol w:w="860"/>
        <w:gridCol w:w="1180"/>
      </w:tblGrid>
      <w:tr w:rsidR="00A43390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0A34A7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Фаерма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0A34A7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Ольг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0A34A7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0A34A7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0A34A7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0A0B4D" w:rsidRDefault="000A34A7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  <w:r w:rsidR="000A0B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A0B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390" w:rsidRPr="000A34A7" w:rsidRDefault="00D5543F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4A7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A43390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Гала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Суран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Бату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390" w:rsidRPr="006469D2" w:rsidRDefault="00D5543F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A43390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Асад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Меле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ИлхамКыз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6469D2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390" w:rsidRPr="006469D2" w:rsidRDefault="00D5543F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9D2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A43390" w:rsidRPr="00850959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A43390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A43390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A43390" w:rsidRDefault="00A43390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A43390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A43390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90" w:rsidRPr="00A43390" w:rsidRDefault="00A43390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390" w:rsidRPr="00A43390" w:rsidRDefault="00D5543F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E22325" w:rsidRPr="00010F1E" w:rsidRDefault="00E22325">
      <w:pPr>
        <w:rPr>
          <w:rFonts w:ascii="Times New Roman" w:hAnsi="Times New Roman" w:cs="Times New Roman"/>
        </w:rPr>
      </w:pPr>
    </w:p>
    <w:p w:rsidR="00B63478" w:rsidRPr="00010F1E" w:rsidRDefault="00867D08" w:rsidP="00B6347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9</w:t>
      </w:r>
      <w:r w:rsidR="00B63478" w:rsidRPr="00010F1E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860" w:type="dxa"/>
        <w:tblLook w:val="04A0"/>
      </w:tblPr>
      <w:tblGrid>
        <w:gridCol w:w="1880"/>
        <w:gridCol w:w="1600"/>
        <w:gridCol w:w="1900"/>
        <w:gridCol w:w="1440"/>
        <w:gridCol w:w="1000"/>
        <w:gridCol w:w="860"/>
        <w:gridCol w:w="1180"/>
      </w:tblGrid>
      <w:tr w:rsidR="00867D08" w:rsidRPr="00867D08" w:rsidTr="0061284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Карагеоргий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аргари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ED4084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Вале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08" w:rsidRPr="00F35946" w:rsidRDefault="00867D0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F22659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  <w:r w:rsidR="00F35946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25CCC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867D08" w:rsidRPr="00867D0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игорь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стас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D4084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08" w:rsidRPr="00867D08" w:rsidRDefault="00867D0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7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E25CCC" w:rsidRDefault="00F22659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  <w:r w:rsidR="00F359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E25CC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867D08" w:rsidRPr="00867D08" w:rsidTr="00612845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сы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и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D4084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ими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08" w:rsidRPr="00867D08" w:rsidRDefault="00867D0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7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867D08" w:rsidRDefault="00EE369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E247AE" w:rsidRDefault="005E4D1F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E25CCC" w:rsidRDefault="009D0E4B" w:rsidP="00867D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5CCC">
              <w:rPr>
                <w:rFonts w:ascii="Times New Roman" w:hAnsi="Times New Roman" w:cs="Times New Roman"/>
                <w:b/>
              </w:rPr>
              <w:t>Муж.</w:t>
            </w:r>
          </w:p>
        </w:tc>
      </w:tr>
    </w:tbl>
    <w:p w:rsidR="00B63478" w:rsidRPr="00010F1E" w:rsidRDefault="00B63478">
      <w:pPr>
        <w:rPr>
          <w:rFonts w:ascii="Times New Roman" w:hAnsi="Times New Roman" w:cs="Times New Roman"/>
        </w:rPr>
      </w:pPr>
    </w:p>
    <w:p w:rsidR="00867D08" w:rsidRPr="00010F1E" w:rsidRDefault="00867D08" w:rsidP="00867D0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10  классы</w:t>
      </w:r>
    </w:p>
    <w:tbl>
      <w:tblPr>
        <w:tblW w:w="9747" w:type="dxa"/>
        <w:tblLook w:val="04A0"/>
      </w:tblPr>
      <w:tblGrid>
        <w:gridCol w:w="1880"/>
        <w:gridCol w:w="1600"/>
        <w:gridCol w:w="1832"/>
        <w:gridCol w:w="1508"/>
        <w:gridCol w:w="1000"/>
        <w:gridCol w:w="1010"/>
        <w:gridCol w:w="917"/>
      </w:tblGrid>
      <w:tr w:rsidR="00867D08" w:rsidRPr="00867D08" w:rsidTr="00970E7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F65F1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Гала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F65F1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Ари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E247AE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Батуе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08" w:rsidRPr="00F35946" w:rsidRDefault="00867D08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F65F1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10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F22659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  <w:r w:rsidR="005E4D1F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08" w:rsidRPr="00F35946" w:rsidRDefault="00F65F1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E25CCC" w:rsidRPr="00867D08" w:rsidTr="00970E7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к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л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н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  <w:r w:rsidR="005E4D1F" w:rsidRPr="005E4D1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E25CCC" w:rsidRPr="00867D08" w:rsidTr="00970E7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натиши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и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47A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н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  <w:r w:rsidR="005E4D1F" w:rsidRPr="005E4D1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E25CCC" w:rsidRPr="00867D08" w:rsidTr="00970E7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5CCC" w:rsidRPr="00867D08" w:rsidTr="00970E7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ка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47A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E25CCC" w:rsidRPr="00867D08" w:rsidTr="00970E7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CC" w:rsidRPr="005E4D1F" w:rsidRDefault="00E25CCC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CF3A39" w:rsidRDefault="00CF3A39" w:rsidP="00E900F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00F9" w:rsidRPr="00010F1E" w:rsidRDefault="00E900F9" w:rsidP="00E900F9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11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843"/>
        <w:gridCol w:w="1540"/>
        <w:gridCol w:w="1012"/>
        <w:gridCol w:w="992"/>
        <w:gridCol w:w="850"/>
      </w:tblGrid>
      <w:tr w:rsidR="00613BD3" w:rsidRPr="00613BD3" w:rsidTr="00970E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При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Эдуард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82723C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D3" w:rsidRPr="00F35946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613BD3" w:rsidRPr="00613BD3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их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г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  <w:r w:rsidR="008272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13BD3" w:rsidRPr="00613BD3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ль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г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  <w:r w:rsidR="008272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13BD3" w:rsidRPr="00613BD3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сте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D3" w:rsidRPr="0082723C" w:rsidRDefault="0082723C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23C">
              <w:rPr>
                <w:rFonts w:ascii="Times New Roman" w:hAnsi="Times New Roman" w:cs="Times New Roman"/>
              </w:rPr>
              <w:t>Муж.</w:t>
            </w:r>
          </w:p>
        </w:tc>
      </w:tr>
      <w:tr w:rsidR="00613BD3" w:rsidRPr="00613BD3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т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3" w:rsidRPr="00613BD3" w:rsidRDefault="00613BD3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D3" w:rsidRPr="0082723C" w:rsidRDefault="0082723C" w:rsidP="0061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23C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867D08" w:rsidRDefault="00867D08">
      <w:pPr>
        <w:rPr>
          <w:rFonts w:ascii="Times New Roman" w:hAnsi="Times New Roman" w:cs="Times New Roman"/>
        </w:rPr>
      </w:pPr>
    </w:p>
    <w:p w:rsidR="005B5CFF" w:rsidRDefault="005B5CFF" w:rsidP="005B5C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ХК, искусство</w:t>
      </w:r>
    </w:p>
    <w:p w:rsidR="00835696" w:rsidRDefault="00835696" w:rsidP="008356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C46">
        <w:rPr>
          <w:rFonts w:ascii="Times New Roman" w:hAnsi="Times New Roman" w:cs="Times New Roman"/>
          <w:b/>
          <w:sz w:val="28"/>
          <w:szCs w:val="28"/>
        </w:rPr>
        <w:t>11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63"/>
        <w:gridCol w:w="1420"/>
        <w:gridCol w:w="1012"/>
        <w:gridCol w:w="992"/>
        <w:gridCol w:w="850"/>
      </w:tblGrid>
      <w:tr w:rsidR="00970E71" w:rsidRPr="00970E71" w:rsidTr="00970E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F35946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При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F35946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Анастас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F35946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Эдуардо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F35946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Х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F35946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F35946" w:rsidRDefault="00970E71" w:rsidP="00B5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220</w:t>
            </w:r>
            <w:r w:rsidR="00B5768F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71" w:rsidRPr="00F35946" w:rsidRDefault="00C64369" w:rsidP="00C6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970E71" w:rsidRPr="00970E71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фь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г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Х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B5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</w:t>
            </w:r>
            <w:r w:rsidR="00B5768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E71" w:rsidRPr="00970E71" w:rsidRDefault="00C64369" w:rsidP="00C6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970E71" w:rsidRPr="00970E71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шкард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г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они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Х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97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71" w:rsidRPr="00970E71" w:rsidRDefault="00970E71" w:rsidP="00B5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0E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</w:t>
            </w:r>
            <w:r w:rsidR="00B5768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E71" w:rsidRPr="00970E71" w:rsidRDefault="00C64369" w:rsidP="00C6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4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</w:tbl>
    <w:p w:rsidR="00970E71" w:rsidRPr="00970E71" w:rsidRDefault="00970E71" w:rsidP="008356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7C46" w:rsidRPr="009A0797" w:rsidRDefault="00507C46" w:rsidP="009A07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3F65">
        <w:rPr>
          <w:rFonts w:ascii="Times New Roman" w:hAnsi="Times New Roman" w:cs="Times New Roman"/>
          <w:b/>
          <w:sz w:val="32"/>
          <w:szCs w:val="32"/>
          <w:u w:val="single"/>
        </w:rPr>
        <w:t>История</w:t>
      </w:r>
      <w:r w:rsidR="009A0797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A13F65">
        <w:rPr>
          <w:rFonts w:ascii="Times New Roman" w:hAnsi="Times New Roman" w:cs="Times New Roman"/>
          <w:b/>
          <w:sz w:val="28"/>
          <w:szCs w:val="28"/>
        </w:rPr>
        <w:t>5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9A0797" w:rsidRPr="00507C46" w:rsidTr="00970E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612845">
              <w:rPr>
                <w:rFonts w:ascii="Times New Roman" w:hAnsi="Times New Roman" w:cs="Times New Roman"/>
                <w:b/>
              </w:rPr>
              <w:t>Буча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12845">
              <w:rPr>
                <w:rFonts w:ascii="Times New Roman" w:hAnsi="Times New Roman" w:cs="Times New Roman"/>
                <w:b/>
              </w:rPr>
              <w:t>34</w:t>
            </w:r>
            <w:r w:rsidR="00612845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612845">
              <w:rPr>
                <w:rFonts w:ascii="Times New Roman" w:hAnsi="Times New Roman" w:cs="Times New Roman"/>
                <w:b/>
              </w:rPr>
              <w:t>Карбыш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12845">
              <w:rPr>
                <w:rFonts w:ascii="Times New Roman" w:hAnsi="Times New Roman" w:cs="Times New Roman"/>
                <w:b/>
              </w:rPr>
              <w:t>32</w:t>
            </w:r>
            <w:r w:rsidR="00612845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Степ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Маргар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12845">
              <w:rPr>
                <w:rFonts w:ascii="Times New Roman" w:hAnsi="Times New Roman" w:cs="Times New Roman"/>
                <w:b/>
              </w:rPr>
              <w:t>31</w:t>
            </w:r>
            <w:r w:rsidR="00612845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  <w:b/>
              </w:rPr>
            </w:pPr>
            <w:r w:rsidRPr="00612845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ерзл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12845">
              <w:rPr>
                <w:rFonts w:ascii="Times New Roman" w:hAnsi="Times New Roman" w:cs="Times New Roman"/>
              </w:rPr>
              <w:t>Муби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Треть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 xml:space="preserve">Мак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12845" w:rsidRDefault="009A0797" w:rsidP="0050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12845">
              <w:rPr>
                <w:rFonts w:ascii="Times New Roman" w:hAnsi="Times New Roman" w:cs="Times New Roman"/>
              </w:rPr>
              <w:t>Гроз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12845" w:rsidRDefault="009A0797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Степ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12845" w:rsidRDefault="009A0797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12845">
              <w:rPr>
                <w:rFonts w:ascii="Times New Roman" w:hAnsi="Times New Roman" w:cs="Times New Roman"/>
              </w:rPr>
              <w:t>Виллер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12845" w:rsidRDefault="009A0797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12845">
              <w:rPr>
                <w:rFonts w:ascii="Times New Roman" w:hAnsi="Times New Roman" w:cs="Times New Roman"/>
              </w:rPr>
              <w:t>Прок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12845" w:rsidRDefault="009A0797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507C46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12845">
              <w:rPr>
                <w:rFonts w:ascii="Times New Roman" w:hAnsi="Times New Roman" w:cs="Times New Roman"/>
              </w:rPr>
              <w:t>Ботви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12845" w:rsidRDefault="009A0797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507C46" w:rsidTr="00970E71">
        <w:trPr>
          <w:trHeight w:val="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12845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12845" w:rsidRDefault="009A0797" w:rsidP="004913A9">
            <w:pPr>
              <w:rPr>
                <w:rFonts w:ascii="Times New Roman" w:hAnsi="Times New Roman" w:cs="Times New Roman"/>
              </w:rPr>
            </w:pPr>
            <w:r w:rsidRPr="00612845"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507C46" w:rsidRPr="00A13F65" w:rsidRDefault="00507C46" w:rsidP="00507C4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07C46" w:rsidRPr="00A13F65" w:rsidRDefault="00507C46" w:rsidP="00507C46">
      <w:pPr>
        <w:rPr>
          <w:rFonts w:ascii="Times New Roman" w:hAnsi="Times New Roman" w:cs="Times New Roman"/>
          <w:b/>
          <w:sz w:val="28"/>
          <w:szCs w:val="28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t>6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194AB4" w:rsidRPr="00426B60" w:rsidTr="00970E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426B60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ог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426B60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426B60" w:rsidRDefault="002A704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426B60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6B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426B60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B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="00A13FB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426B60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</w:p>
        </w:tc>
      </w:tr>
      <w:tr w:rsidR="00194AB4" w:rsidRPr="0035447C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пунид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2A704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194AB4" w:rsidRPr="0035447C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2A704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194AB4" w:rsidRPr="0035447C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2A704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</w:tbl>
    <w:p w:rsidR="00507C46" w:rsidRPr="0035447C" w:rsidRDefault="00507C46" w:rsidP="00507C4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13F65" w:rsidRPr="00A13F65" w:rsidRDefault="00A13F65" w:rsidP="00A13F65">
      <w:pPr>
        <w:rPr>
          <w:rFonts w:ascii="Times New Roman" w:hAnsi="Times New Roman" w:cs="Times New Roman"/>
          <w:b/>
          <w:sz w:val="28"/>
          <w:szCs w:val="28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lastRenderedPageBreak/>
        <w:t>7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194AB4" w:rsidRPr="00A13F65" w:rsidTr="00970E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у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Елис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proofErr w:type="gram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5C2338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  <w:r w:rsidR="00E65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833CD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о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  <w:r w:rsidR="00E833CD" w:rsidRPr="00E833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доренк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  <w:r w:rsidR="00E833CD" w:rsidRPr="00E833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E833CD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3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ю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ч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194AB4" w:rsidRPr="00A13F65" w:rsidTr="00970E7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57ED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A13F65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507C46" w:rsidRPr="00A13F65" w:rsidRDefault="00507C46" w:rsidP="00A13F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F65" w:rsidRPr="00A13F65" w:rsidRDefault="00A13F65" w:rsidP="00A13F65">
      <w:pPr>
        <w:rPr>
          <w:rFonts w:ascii="Times New Roman" w:hAnsi="Times New Roman" w:cs="Times New Roman"/>
          <w:b/>
          <w:sz w:val="28"/>
          <w:szCs w:val="28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t>8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194AB4" w:rsidRPr="00A13F65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Паль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BE3B0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proofErr w:type="gram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5C2338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  <w:r w:rsidR="009D44E9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F35946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194AB4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BE3B0C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BE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E3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194AB4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будь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012E02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35447C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4" w:rsidRPr="005168E2" w:rsidRDefault="00194AB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612845" w:rsidRDefault="00612845" w:rsidP="000C73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90" w:rsidRPr="00A13F65" w:rsidRDefault="000C7390" w:rsidP="000C7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13F65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EB7084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F35946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ворц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F35946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Бог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F35946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4" w:rsidRPr="00F35946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F35946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proofErr w:type="gram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F35946" w:rsidRDefault="00DA46A5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="009D44E9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F35946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EB7084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35447C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EB7084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вед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EB7084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EB7084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л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84" w:rsidRPr="005168E2" w:rsidRDefault="00EB708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5B5CFF" w:rsidRDefault="005B5CFF">
      <w:pPr>
        <w:rPr>
          <w:rFonts w:ascii="Times New Roman" w:hAnsi="Times New Roman" w:cs="Times New Roman"/>
        </w:rPr>
      </w:pPr>
    </w:p>
    <w:p w:rsidR="000C7390" w:rsidRPr="000C7390" w:rsidRDefault="000C7390" w:rsidP="000C7390">
      <w:pPr>
        <w:rPr>
          <w:rFonts w:ascii="Times New Roman" w:hAnsi="Times New Roman" w:cs="Times New Roman"/>
          <w:b/>
          <w:sz w:val="28"/>
          <w:szCs w:val="28"/>
        </w:rPr>
      </w:pPr>
      <w:r w:rsidRPr="000C7390">
        <w:rPr>
          <w:rFonts w:ascii="Times New Roman" w:hAnsi="Times New Roman" w:cs="Times New Roman"/>
          <w:b/>
          <w:sz w:val="28"/>
          <w:szCs w:val="28"/>
        </w:rPr>
        <w:t>10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9D44E9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EA6DA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Коро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EA6DA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EA6DA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E9" w:rsidRPr="00607554" w:rsidRDefault="00DD61CF" w:rsidP="00EA6DAE">
            <w:pPr>
              <w:pStyle w:val="a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D44E9"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EA6DA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EA6DAE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607554">
              <w:rPr>
                <w:rFonts w:ascii="Times New Roman" w:hAnsi="Times New Roman" w:cs="Times New Roman"/>
                <w:b/>
              </w:rPr>
              <w:t>51</w:t>
            </w:r>
            <w:r w:rsidRPr="00607554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EA6DA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9D44E9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Сва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E9" w:rsidRPr="00607554" w:rsidRDefault="009D44E9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607554">
              <w:rPr>
                <w:rFonts w:ascii="Times New Roman" w:hAnsi="Times New Roman" w:cs="Times New Roman"/>
              </w:rPr>
              <w:t>44</w:t>
            </w:r>
            <w:r w:rsidRPr="00607554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уж.</w:t>
            </w:r>
          </w:p>
        </w:tc>
      </w:tr>
      <w:tr w:rsidR="009D44E9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E9" w:rsidRPr="00607554" w:rsidRDefault="009D44E9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607554">
              <w:rPr>
                <w:rFonts w:ascii="Times New Roman" w:hAnsi="Times New Roman" w:cs="Times New Roman"/>
              </w:rPr>
              <w:t>44</w:t>
            </w:r>
            <w:r w:rsidRPr="00607554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D44E9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Кор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E9" w:rsidRPr="00607554" w:rsidRDefault="00DD61CF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D44E9"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D44E9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E9" w:rsidRPr="00607554" w:rsidRDefault="00DD61CF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D44E9"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уж.</w:t>
            </w:r>
          </w:p>
        </w:tc>
      </w:tr>
      <w:tr w:rsidR="009D44E9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Рудни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E9" w:rsidRPr="00607554" w:rsidRDefault="00DD61CF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D44E9"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D44E9" w:rsidRPr="0035447C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E9" w:rsidRPr="00607554" w:rsidRDefault="00DD61CF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D44E9"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4E9" w:rsidRPr="00607554" w:rsidRDefault="009D44E9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0C7390" w:rsidRPr="0035447C" w:rsidRDefault="000C7390" w:rsidP="000C7390">
      <w:pPr>
        <w:rPr>
          <w:rFonts w:ascii="Times New Roman" w:hAnsi="Times New Roman" w:cs="Times New Roman"/>
          <w:sz w:val="28"/>
          <w:szCs w:val="28"/>
        </w:rPr>
      </w:pPr>
    </w:p>
    <w:p w:rsidR="000C7390" w:rsidRPr="000C7390" w:rsidRDefault="000C7390" w:rsidP="000C7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54" w:type="dxa"/>
        <w:tblInd w:w="93" w:type="dxa"/>
        <w:tblLook w:val="04A0"/>
      </w:tblPr>
      <w:tblGrid>
        <w:gridCol w:w="1858"/>
        <w:gridCol w:w="1559"/>
        <w:gridCol w:w="1985"/>
        <w:gridCol w:w="1417"/>
        <w:gridCol w:w="993"/>
        <w:gridCol w:w="992"/>
        <w:gridCol w:w="850"/>
      </w:tblGrid>
      <w:tr w:rsidR="009A0797" w:rsidRPr="000C7390" w:rsidTr="0038495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Копы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Васил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607554">
              <w:rPr>
                <w:rFonts w:ascii="Times New Roman" w:hAnsi="Times New Roman" w:cs="Times New Roman"/>
                <w:b/>
              </w:rPr>
              <w:t>65</w:t>
            </w:r>
            <w:r w:rsidR="00E65131">
              <w:rPr>
                <w:rFonts w:ascii="Times New Roman" w:hAnsi="Times New Roman" w:cs="Times New Roman"/>
                <w:b/>
              </w:rPr>
              <w:t xml:space="preserve"> </w:t>
            </w:r>
            <w:r w:rsidR="00DD61CF" w:rsidRPr="0060755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9A0797" w:rsidRPr="000C7390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607554">
              <w:rPr>
                <w:rFonts w:ascii="Times New Roman" w:hAnsi="Times New Roman" w:cs="Times New Roman"/>
                <w:b/>
              </w:rPr>
              <w:t>Староко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Евг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607554">
              <w:rPr>
                <w:rFonts w:ascii="Times New Roman" w:hAnsi="Times New Roman" w:cs="Times New Roman"/>
                <w:b/>
              </w:rPr>
              <w:t>50</w:t>
            </w:r>
            <w:r w:rsidR="00DD61CF" w:rsidRPr="00607554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9A0797" w:rsidRPr="000C7390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607554">
              <w:rPr>
                <w:rFonts w:ascii="Times New Roman" w:hAnsi="Times New Roman" w:cs="Times New Roman"/>
                <w:b/>
              </w:rPr>
              <w:t>Ахмана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607554">
              <w:rPr>
                <w:rFonts w:ascii="Times New Roman" w:hAnsi="Times New Roman" w:cs="Times New Roman"/>
                <w:b/>
              </w:rPr>
              <w:t>40</w:t>
            </w:r>
            <w:r w:rsidR="00DD61CF" w:rsidRPr="00607554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07554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9A0797" w:rsidRPr="000C7390" w:rsidTr="0038495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Кал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0C7390" w:rsidRDefault="000C7390">
      <w:pPr>
        <w:rPr>
          <w:rFonts w:ascii="Times New Roman" w:hAnsi="Times New Roman" w:cs="Times New Roman"/>
        </w:rPr>
      </w:pPr>
    </w:p>
    <w:p w:rsidR="0067026B" w:rsidRDefault="0067026B" w:rsidP="006702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ествознание</w:t>
      </w:r>
    </w:p>
    <w:p w:rsidR="00DD3FD9" w:rsidRDefault="00DD3FD9" w:rsidP="00DD3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54" w:type="dxa"/>
        <w:tblInd w:w="93" w:type="dxa"/>
        <w:tblLook w:val="04A0"/>
      </w:tblPr>
      <w:tblGrid>
        <w:gridCol w:w="1604"/>
        <w:gridCol w:w="1353"/>
        <w:gridCol w:w="1878"/>
        <w:gridCol w:w="1984"/>
        <w:gridCol w:w="993"/>
        <w:gridCol w:w="992"/>
        <w:gridCol w:w="850"/>
      </w:tblGrid>
      <w:tr w:rsidR="009A0797" w:rsidRPr="00DD3FD9" w:rsidTr="00384955">
        <w:trPr>
          <w:trHeight w:val="31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Чебоксаров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DD3FD9" w:rsidTr="00384955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Грехнев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DD3FD9" w:rsidTr="00384955">
        <w:trPr>
          <w:trHeight w:val="28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Писаре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DD3FD9" w:rsidTr="00384955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Абрамовский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DD3FD9" w:rsidTr="00384955">
        <w:trPr>
          <w:trHeight w:val="33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Елизаро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DD3FD9" w:rsidTr="00384955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Даньк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DD3FD9" w:rsidTr="00384955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DD3FD9" w:rsidTr="00384955">
        <w:trPr>
          <w:trHeight w:val="28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Лучко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DD3FD9" w:rsidTr="00384955">
        <w:trPr>
          <w:trHeight w:val="28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Кобк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Муж.</w:t>
            </w:r>
          </w:p>
        </w:tc>
      </w:tr>
      <w:tr w:rsidR="009A0797" w:rsidRPr="00DD3FD9" w:rsidTr="00384955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07554">
              <w:rPr>
                <w:rFonts w:ascii="Times New Roman" w:hAnsi="Times New Roman" w:cs="Times New Roman"/>
              </w:rPr>
              <w:t>Бояринцев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  <w:tr w:rsidR="009A0797" w:rsidRPr="00DD3FD9" w:rsidTr="00384955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Дудки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97" w:rsidRPr="00607554" w:rsidRDefault="009A0797" w:rsidP="009A0797">
            <w:pPr>
              <w:pStyle w:val="a8"/>
              <w:rPr>
                <w:rFonts w:ascii="Times New Roman" w:hAnsi="Times New Roman" w:cs="Times New Roman"/>
              </w:rPr>
            </w:pPr>
            <w:r w:rsidRPr="00607554"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DD3FD9" w:rsidRDefault="00DD3FD9" w:rsidP="00DD3FD9">
      <w:pPr>
        <w:rPr>
          <w:rFonts w:ascii="Times New Roman" w:hAnsi="Times New Roman" w:cs="Times New Roman"/>
          <w:b/>
          <w:sz w:val="28"/>
          <w:szCs w:val="28"/>
        </w:rPr>
      </w:pPr>
    </w:p>
    <w:p w:rsidR="001E6FDF" w:rsidRDefault="001E6FDF" w:rsidP="001E6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39" w:type="dxa"/>
        <w:tblInd w:w="108" w:type="dxa"/>
        <w:tblLook w:val="04A0"/>
      </w:tblPr>
      <w:tblGrid>
        <w:gridCol w:w="1560"/>
        <w:gridCol w:w="1417"/>
        <w:gridCol w:w="1843"/>
        <w:gridCol w:w="1984"/>
        <w:gridCol w:w="993"/>
        <w:gridCol w:w="992"/>
        <w:gridCol w:w="850"/>
      </w:tblGrid>
      <w:tr w:rsidR="00DD6F90" w:rsidRPr="00DD6F90" w:rsidTr="00DD6F9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Трубач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 w:rsidRPr="0060755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ц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оя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пе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элье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ч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ермач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инц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DD6F90" w:rsidRPr="00DD6F90" w:rsidTr="00DD6F9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у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F90" w:rsidRPr="00607554" w:rsidRDefault="00DD6F90" w:rsidP="00DD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</w:tbl>
    <w:p w:rsidR="001E6FDF" w:rsidRPr="000C7390" w:rsidRDefault="001E6FDF" w:rsidP="00DD3FD9">
      <w:pPr>
        <w:rPr>
          <w:rFonts w:ascii="Times New Roman" w:hAnsi="Times New Roman" w:cs="Times New Roman"/>
          <w:b/>
          <w:sz w:val="28"/>
          <w:szCs w:val="28"/>
        </w:rPr>
      </w:pPr>
    </w:p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54" w:type="dxa"/>
        <w:tblInd w:w="93" w:type="dxa"/>
        <w:tblLook w:val="04A0"/>
      </w:tblPr>
      <w:tblGrid>
        <w:gridCol w:w="1600"/>
        <w:gridCol w:w="1380"/>
        <w:gridCol w:w="1855"/>
        <w:gridCol w:w="1984"/>
        <w:gridCol w:w="1113"/>
        <w:gridCol w:w="872"/>
        <w:gridCol w:w="850"/>
      </w:tblGrid>
      <w:tr w:rsidR="00B71A80" w:rsidRPr="00B71A80" w:rsidTr="00B71A8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F35946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Карагеорг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F35946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аргарит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F35946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F35946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F35946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9 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F35946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45E24"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E6FDF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F35946" w:rsidRDefault="00ED30F7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hAnsi="Times New Roman" w:cs="Times New Roman"/>
                <w:b/>
                <w:sz w:val="24"/>
                <w:szCs w:val="24"/>
              </w:rPr>
              <w:t>Жен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1E6FDF" w:rsidRDefault="00B71A80" w:rsidP="001E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ED30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ED30F7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ED30F7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ED30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ED30F7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чак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ED30F7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ED30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ED30F7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ED30F7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763293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797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з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ED30F7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80" w:rsidRPr="00B71A80" w:rsidRDefault="00763293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797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</w:tr>
    </w:tbl>
    <w:p w:rsidR="0067026B" w:rsidRDefault="0067026B">
      <w:pPr>
        <w:rPr>
          <w:rFonts w:ascii="Times New Roman" w:hAnsi="Times New Roman" w:cs="Times New Roman"/>
        </w:rPr>
      </w:pPr>
    </w:p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54" w:type="dxa"/>
        <w:tblInd w:w="93" w:type="dxa"/>
        <w:tblLook w:val="04A0"/>
      </w:tblPr>
      <w:tblGrid>
        <w:gridCol w:w="1600"/>
        <w:gridCol w:w="1300"/>
        <w:gridCol w:w="1935"/>
        <w:gridCol w:w="1984"/>
        <w:gridCol w:w="1134"/>
        <w:gridCol w:w="833"/>
        <w:gridCol w:w="868"/>
      </w:tblGrid>
      <w:tr w:rsidR="00B71A80" w:rsidRPr="00B71A80" w:rsidTr="00B71A8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гий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</w:t>
            </w:r>
            <w:proofErr w:type="spellEnd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лук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A80" w:rsidRPr="00B71A80" w:rsidTr="00B71A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пп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0" w:rsidRPr="00B71A80" w:rsidRDefault="00B71A80" w:rsidP="00B7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</w:tbl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</w:p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9654" w:type="dxa"/>
        <w:tblInd w:w="93" w:type="dxa"/>
        <w:tblLook w:val="04A0"/>
      </w:tblPr>
      <w:tblGrid>
        <w:gridCol w:w="1575"/>
        <w:gridCol w:w="1275"/>
        <w:gridCol w:w="1985"/>
        <w:gridCol w:w="1984"/>
        <w:gridCol w:w="1134"/>
        <w:gridCol w:w="851"/>
        <w:gridCol w:w="850"/>
      </w:tblGrid>
      <w:tr w:rsidR="00322AC5" w:rsidRPr="00322AC5" w:rsidTr="00322AC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Ахмана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 w:rsidR="00ED30F7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F35946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пы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си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  <w:r w:rsidR="00ED30F7" w:rsidRPr="00ED30F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рокон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г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е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  <w:r w:rsidR="00ED30F7" w:rsidRPr="00ED30F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ED30F7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30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ат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ард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2AC5" w:rsidRPr="00322AC5" w:rsidTr="00322AC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и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1A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C5" w:rsidRPr="00322AC5" w:rsidRDefault="00322AC5" w:rsidP="0032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</w:tbl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</w:p>
    <w:p w:rsidR="001E6FDF" w:rsidRDefault="001E6FDF" w:rsidP="001E6F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аво</w:t>
      </w:r>
    </w:p>
    <w:p w:rsidR="00D123C6" w:rsidRPr="000C7390" w:rsidRDefault="00D123C6" w:rsidP="00D12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9654" w:type="dxa"/>
        <w:tblInd w:w="93" w:type="dxa"/>
        <w:tblLayout w:type="fixed"/>
        <w:tblLook w:val="04A0"/>
      </w:tblPr>
      <w:tblGrid>
        <w:gridCol w:w="1575"/>
        <w:gridCol w:w="1275"/>
        <w:gridCol w:w="1985"/>
        <w:gridCol w:w="1984"/>
        <w:gridCol w:w="1134"/>
        <w:gridCol w:w="851"/>
        <w:gridCol w:w="850"/>
      </w:tblGrid>
      <w:tr w:rsidR="00345E24" w:rsidRPr="00D123C6" w:rsidTr="005918F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Ахмана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11 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  <w:r w:rsidR="00330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918FA" w:rsidRPr="00F359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E24" w:rsidRPr="00F35946" w:rsidRDefault="00345E24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946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</w:tr>
    </w:tbl>
    <w:p w:rsidR="00D123C6" w:rsidRDefault="00D123C6" w:rsidP="00D123C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419" w:rsidRDefault="00592419">
      <w:pPr>
        <w:rPr>
          <w:rFonts w:ascii="Times New Roman" w:hAnsi="Times New Roman" w:cs="Times New Roman"/>
        </w:rPr>
      </w:pPr>
    </w:p>
    <w:p w:rsidR="00592419" w:rsidRDefault="00592419" w:rsidP="007649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92419" w:rsidSect="00DD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30" w:rsidRDefault="009B7230" w:rsidP="00D123C6">
      <w:pPr>
        <w:spacing w:after="0" w:line="240" w:lineRule="auto"/>
      </w:pPr>
      <w:r>
        <w:separator/>
      </w:r>
    </w:p>
  </w:endnote>
  <w:endnote w:type="continuationSeparator" w:id="1">
    <w:p w:rsidR="009B7230" w:rsidRDefault="009B7230" w:rsidP="00D1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30" w:rsidRDefault="009B7230" w:rsidP="00D123C6">
      <w:pPr>
        <w:spacing w:after="0" w:line="240" w:lineRule="auto"/>
      </w:pPr>
      <w:r>
        <w:separator/>
      </w:r>
    </w:p>
  </w:footnote>
  <w:footnote w:type="continuationSeparator" w:id="1">
    <w:p w:rsidR="009B7230" w:rsidRDefault="009B7230" w:rsidP="00D1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D04"/>
    <w:rsid w:val="00010F1E"/>
    <w:rsid w:val="00012622"/>
    <w:rsid w:val="00012E02"/>
    <w:rsid w:val="000350DF"/>
    <w:rsid w:val="0006056B"/>
    <w:rsid w:val="000672C8"/>
    <w:rsid w:val="000A0B4D"/>
    <w:rsid w:val="000A34A7"/>
    <w:rsid w:val="000C7390"/>
    <w:rsid w:val="00146611"/>
    <w:rsid w:val="00157ED2"/>
    <w:rsid w:val="0019078B"/>
    <w:rsid w:val="00194AB4"/>
    <w:rsid w:val="001A3EB2"/>
    <w:rsid w:val="001A6440"/>
    <w:rsid w:val="001C13F3"/>
    <w:rsid w:val="001E6FDF"/>
    <w:rsid w:val="001F319F"/>
    <w:rsid w:val="001F5338"/>
    <w:rsid w:val="001F5D12"/>
    <w:rsid w:val="0020002B"/>
    <w:rsid w:val="00214C28"/>
    <w:rsid w:val="00216F04"/>
    <w:rsid w:val="0022770F"/>
    <w:rsid w:val="002367FC"/>
    <w:rsid w:val="0024203F"/>
    <w:rsid w:val="002461A3"/>
    <w:rsid w:val="00254A91"/>
    <w:rsid w:val="00267452"/>
    <w:rsid w:val="00293E3A"/>
    <w:rsid w:val="002965E7"/>
    <w:rsid w:val="002A44D1"/>
    <w:rsid w:val="002A7044"/>
    <w:rsid w:val="002B3954"/>
    <w:rsid w:val="002C7E23"/>
    <w:rsid w:val="002E0F3C"/>
    <w:rsid w:val="002F4858"/>
    <w:rsid w:val="00322AC5"/>
    <w:rsid w:val="00330813"/>
    <w:rsid w:val="00340AB1"/>
    <w:rsid w:val="00341637"/>
    <w:rsid w:val="00342F26"/>
    <w:rsid w:val="00345E24"/>
    <w:rsid w:val="0035447C"/>
    <w:rsid w:val="00372772"/>
    <w:rsid w:val="00375426"/>
    <w:rsid w:val="00384955"/>
    <w:rsid w:val="003A5CCE"/>
    <w:rsid w:val="003B39FA"/>
    <w:rsid w:val="003D3F54"/>
    <w:rsid w:val="003E1EB5"/>
    <w:rsid w:val="003F33B5"/>
    <w:rsid w:val="003F649B"/>
    <w:rsid w:val="00426B60"/>
    <w:rsid w:val="004329F7"/>
    <w:rsid w:val="0043307B"/>
    <w:rsid w:val="004526E1"/>
    <w:rsid w:val="00456265"/>
    <w:rsid w:val="00461FB4"/>
    <w:rsid w:val="00463E8A"/>
    <w:rsid w:val="00477335"/>
    <w:rsid w:val="004855DA"/>
    <w:rsid w:val="004913A9"/>
    <w:rsid w:val="00495D04"/>
    <w:rsid w:val="00497B5C"/>
    <w:rsid w:val="004D649A"/>
    <w:rsid w:val="00507C46"/>
    <w:rsid w:val="00510A3D"/>
    <w:rsid w:val="0051354D"/>
    <w:rsid w:val="00520155"/>
    <w:rsid w:val="00527FF0"/>
    <w:rsid w:val="00543DC4"/>
    <w:rsid w:val="00551D8D"/>
    <w:rsid w:val="005555D6"/>
    <w:rsid w:val="00557BB2"/>
    <w:rsid w:val="00573B17"/>
    <w:rsid w:val="005918FA"/>
    <w:rsid w:val="00592419"/>
    <w:rsid w:val="005950CC"/>
    <w:rsid w:val="005B5CFF"/>
    <w:rsid w:val="005B7BF6"/>
    <w:rsid w:val="005C2338"/>
    <w:rsid w:val="005C4953"/>
    <w:rsid w:val="005D55A4"/>
    <w:rsid w:val="005E4D1F"/>
    <w:rsid w:val="00607554"/>
    <w:rsid w:val="00612845"/>
    <w:rsid w:val="00613BD3"/>
    <w:rsid w:val="00614C55"/>
    <w:rsid w:val="00620527"/>
    <w:rsid w:val="006421DD"/>
    <w:rsid w:val="006469D2"/>
    <w:rsid w:val="00646CFB"/>
    <w:rsid w:val="0067026B"/>
    <w:rsid w:val="006B0222"/>
    <w:rsid w:val="006C0125"/>
    <w:rsid w:val="006C1CD2"/>
    <w:rsid w:val="006E228B"/>
    <w:rsid w:val="006E5149"/>
    <w:rsid w:val="006E56CE"/>
    <w:rsid w:val="00700309"/>
    <w:rsid w:val="00711947"/>
    <w:rsid w:val="0071315D"/>
    <w:rsid w:val="00716179"/>
    <w:rsid w:val="00717611"/>
    <w:rsid w:val="007215CC"/>
    <w:rsid w:val="00732528"/>
    <w:rsid w:val="00736B16"/>
    <w:rsid w:val="0074422A"/>
    <w:rsid w:val="00760E15"/>
    <w:rsid w:val="00763293"/>
    <w:rsid w:val="007649A6"/>
    <w:rsid w:val="00777D84"/>
    <w:rsid w:val="00794FE8"/>
    <w:rsid w:val="007B13F7"/>
    <w:rsid w:val="00803A5E"/>
    <w:rsid w:val="00811F90"/>
    <w:rsid w:val="00814216"/>
    <w:rsid w:val="0082723C"/>
    <w:rsid w:val="00835696"/>
    <w:rsid w:val="00840415"/>
    <w:rsid w:val="00850959"/>
    <w:rsid w:val="00856C41"/>
    <w:rsid w:val="00860D5F"/>
    <w:rsid w:val="00867D08"/>
    <w:rsid w:val="00886AB1"/>
    <w:rsid w:val="008A0815"/>
    <w:rsid w:val="008A696C"/>
    <w:rsid w:val="008B4953"/>
    <w:rsid w:val="008D3237"/>
    <w:rsid w:val="008F002B"/>
    <w:rsid w:val="00906D61"/>
    <w:rsid w:val="00970E71"/>
    <w:rsid w:val="009713BD"/>
    <w:rsid w:val="00971B18"/>
    <w:rsid w:val="00981AF4"/>
    <w:rsid w:val="00994080"/>
    <w:rsid w:val="00995204"/>
    <w:rsid w:val="009A0797"/>
    <w:rsid w:val="009A1CB7"/>
    <w:rsid w:val="009B1CEC"/>
    <w:rsid w:val="009B599F"/>
    <w:rsid w:val="009B7230"/>
    <w:rsid w:val="009D0E4B"/>
    <w:rsid w:val="009D166F"/>
    <w:rsid w:val="009D213F"/>
    <w:rsid w:val="009D44E9"/>
    <w:rsid w:val="009F0DAA"/>
    <w:rsid w:val="009F54F3"/>
    <w:rsid w:val="00A102CB"/>
    <w:rsid w:val="00A13F65"/>
    <w:rsid w:val="00A13FBD"/>
    <w:rsid w:val="00A342A9"/>
    <w:rsid w:val="00A34AB5"/>
    <w:rsid w:val="00A43390"/>
    <w:rsid w:val="00A6191E"/>
    <w:rsid w:val="00AF257C"/>
    <w:rsid w:val="00B2013E"/>
    <w:rsid w:val="00B30665"/>
    <w:rsid w:val="00B5768F"/>
    <w:rsid w:val="00B63478"/>
    <w:rsid w:val="00B66320"/>
    <w:rsid w:val="00B71A80"/>
    <w:rsid w:val="00B8231B"/>
    <w:rsid w:val="00BA07FE"/>
    <w:rsid w:val="00BB45D8"/>
    <w:rsid w:val="00BC08F5"/>
    <w:rsid w:val="00BC74CA"/>
    <w:rsid w:val="00BE3B0C"/>
    <w:rsid w:val="00BE71D5"/>
    <w:rsid w:val="00BF3DAD"/>
    <w:rsid w:val="00C055B8"/>
    <w:rsid w:val="00C47081"/>
    <w:rsid w:val="00C5447B"/>
    <w:rsid w:val="00C64369"/>
    <w:rsid w:val="00C81FD3"/>
    <w:rsid w:val="00C96BEB"/>
    <w:rsid w:val="00CA3E53"/>
    <w:rsid w:val="00CB3C86"/>
    <w:rsid w:val="00CF3A39"/>
    <w:rsid w:val="00CF6D36"/>
    <w:rsid w:val="00D01403"/>
    <w:rsid w:val="00D123C6"/>
    <w:rsid w:val="00D16B58"/>
    <w:rsid w:val="00D3721D"/>
    <w:rsid w:val="00D41646"/>
    <w:rsid w:val="00D5543F"/>
    <w:rsid w:val="00D61AEA"/>
    <w:rsid w:val="00D715CE"/>
    <w:rsid w:val="00D85BC3"/>
    <w:rsid w:val="00D97E48"/>
    <w:rsid w:val="00DA46A5"/>
    <w:rsid w:val="00DC4A1D"/>
    <w:rsid w:val="00DD3596"/>
    <w:rsid w:val="00DD3FD9"/>
    <w:rsid w:val="00DD61CF"/>
    <w:rsid w:val="00DD6F90"/>
    <w:rsid w:val="00DE45EF"/>
    <w:rsid w:val="00DF0395"/>
    <w:rsid w:val="00DF1342"/>
    <w:rsid w:val="00DF339F"/>
    <w:rsid w:val="00E03D36"/>
    <w:rsid w:val="00E15B4B"/>
    <w:rsid w:val="00E1781D"/>
    <w:rsid w:val="00E2094F"/>
    <w:rsid w:val="00E22325"/>
    <w:rsid w:val="00E247AE"/>
    <w:rsid w:val="00E25CCC"/>
    <w:rsid w:val="00E50A6D"/>
    <w:rsid w:val="00E65131"/>
    <w:rsid w:val="00E76B98"/>
    <w:rsid w:val="00E833CD"/>
    <w:rsid w:val="00E900F9"/>
    <w:rsid w:val="00E91ADE"/>
    <w:rsid w:val="00EA0CAA"/>
    <w:rsid w:val="00EB2DEB"/>
    <w:rsid w:val="00EB7084"/>
    <w:rsid w:val="00ED30F7"/>
    <w:rsid w:val="00ED4084"/>
    <w:rsid w:val="00EE3698"/>
    <w:rsid w:val="00F17149"/>
    <w:rsid w:val="00F223EE"/>
    <w:rsid w:val="00F22659"/>
    <w:rsid w:val="00F235AC"/>
    <w:rsid w:val="00F35946"/>
    <w:rsid w:val="00F535C6"/>
    <w:rsid w:val="00F641BD"/>
    <w:rsid w:val="00F65F12"/>
    <w:rsid w:val="00F66AA5"/>
    <w:rsid w:val="00F7264F"/>
    <w:rsid w:val="00F771BA"/>
    <w:rsid w:val="00F77257"/>
    <w:rsid w:val="00F77A44"/>
    <w:rsid w:val="00F77F52"/>
    <w:rsid w:val="00F879A2"/>
    <w:rsid w:val="00F906A7"/>
    <w:rsid w:val="00FA3542"/>
    <w:rsid w:val="00FB0CF3"/>
    <w:rsid w:val="00FB321C"/>
    <w:rsid w:val="00FC0C28"/>
    <w:rsid w:val="00FE3F17"/>
    <w:rsid w:val="00FE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3C6"/>
  </w:style>
  <w:style w:type="paragraph" w:styleId="a6">
    <w:name w:val="footer"/>
    <w:basedOn w:val="a"/>
    <w:link w:val="a7"/>
    <w:uiPriority w:val="99"/>
    <w:semiHidden/>
    <w:unhideWhenUsed/>
    <w:rsid w:val="00D1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3C6"/>
  </w:style>
  <w:style w:type="paragraph" w:styleId="a8">
    <w:name w:val="No Spacing"/>
    <w:uiPriority w:val="1"/>
    <w:qFormat/>
    <w:rsid w:val="009A0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24EB-84BD-4228-BB37-CACCFB3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2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Z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14</cp:revision>
  <dcterms:created xsi:type="dcterms:W3CDTF">2014-10-31T05:24:00Z</dcterms:created>
  <dcterms:modified xsi:type="dcterms:W3CDTF">2015-10-27T05:36:00Z</dcterms:modified>
</cp:coreProperties>
</file>